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27" w:rsidRDefault="00974F27" w:rsidP="00974F27">
      <w:pPr>
        <w:jc w:val="both"/>
        <w:rPr>
          <w:b/>
          <w:sz w:val="28"/>
          <w:szCs w:val="28"/>
        </w:rPr>
      </w:pPr>
      <w:r w:rsidRPr="00974F27">
        <w:rPr>
          <w:b/>
          <w:sz w:val="28"/>
          <w:szCs w:val="28"/>
        </w:rPr>
        <w:t>Консультация для педагогов "Движение-основа здоровья!"</w:t>
      </w:r>
    </w:p>
    <w:p w:rsidR="00974F27" w:rsidRPr="00974F27" w:rsidRDefault="00974F27" w:rsidP="00974F27">
      <w:pPr>
        <w:jc w:val="both"/>
        <w:rPr>
          <w:sz w:val="24"/>
          <w:szCs w:val="24"/>
        </w:rPr>
      </w:pPr>
      <w:r w:rsidRPr="00974F2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му воспитанию Иванова Е.И.</w:t>
      </w:r>
    </w:p>
    <w:p w:rsidR="001E531B" w:rsidRDefault="00974F27" w:rsidP="00974F27">
      <w:pPr>
        <w:jc w:val="both"/>
        <w:rPr>
          <w:sz w:val="24"/>
          <w:szCs w:val="24"/>
        </w:rPr>
      </w:pPr>
      <w:r w:rsidRPr="00974F27">
        <w:rPr>
          <w:sz w:val="24"/>
          <w:szCs w:val="24"/>
        </w:rPr>
        <w:t>«Чтобы сделать ребенка умным и рассудительным, сделайте его крепким и здоровым. Пусть он работает, действует, бегает - находится в постоянном движении</w:t>
      </w:r>
      <w:proofErr w:type="gramStart"/>
      <w:r w:rsidRPr="00974F27">
        <w:rPr>
          <w:sz w:val="24"/>
          <w:szCs w:val="24"/>
        </w:rPr>
        <w:t xml:space="preserve">." </w:t>
      </w:r>
      <w:proofErr w:type="gramEnd"/>
      <w:r w:rsidRPr="00974F27">
        <w:rPr>
          <w:sz w:val="24"/>
          <w:szCs w:val="24"/>
        </w:rPr>
        <w:t>Ж. Руссо Жизнь – это система движений. Потребность в движении дана человеку природой. Детский возраст – это время интенсивного формирования и развития функций всех систем организма, раскрытия способностей, становления личности. Именно в детском возрасте имеются все условия для всестороннего, гармоничного, физического развития, образования, воспитания и оздоровления. Программой воспитания в детском саду выделено два основных компонента двигательного режима: организованная и самостоятельная двигательная деятельность. Одним из трудных моментов организации жизни детей в детском саду является адаптационный период. И интересно то, что если ребенок много двигается, привыкание его значительно облегчается. Малыши охотнее идут в группу, быстрее перестают плакать. Поэтому в утренние часы мы стараемся не ограничивать их в движении, разучивая и проводя с ними хороводные и подвижные игры. Малыши очень любят подвижные игры, используя при этом незначительное количество физкультурного оборудования. Для того чтобы разнообразить движения детей, в группе имеется мелкое физкультурное оборудование; мячи, обручи, дорожки здоровья, кегли и другие</w:t>
      </w:r>
      <w:proofErr w:type="gramStart"/>
      <w:r w:rsidRPr="00974F27">
        <w:rPr>
          <w:sz w:val="24"/>
          <w:szCs w:val="24"/>
        </w:rPr>
        <w:t xml:space="preserve"> ,</w:t>
      </w:r>
      <w:proofErr w:type="gramEnd"/>
      <w:r w:rsidRPr="00974F27">
        <w:rPr>
          <w:sz w:val="24"/>
          <w:szCs w:val="24"/>
        </w:rPr>
        <w:t xml:space="preserve"> что способствует оздоровлению детей. Во время проведения малоподвижных занятий обязательно используются физкультурные паузы, физкультминутки, которые включают в себя все виды движений: ходьбу, бег, прыжки, снимают усталость, зажатость детей. Ребенок во время проведения испытывает радость после напряжения умственных сил. При нормальном тепловом режиме дети одеты в легкую одежду, что позволяет им легко двигаться, а также приносит детворе закаливающий эффект. Утренняя гимнастика – оздоровление, укрепление систем организма, развитие физических качеств и способностей детей, закрепление двигательных навыков и создание хорошего настроения ребенка, а также приучает детей к коллективным формам организации двигательной активности. На прогулке обращается внимание на активность детей. Игры с большей подвижностью чередуются с малоподвижными, хороводными, для этого использую как выносное физкультурное оборудование, так и </w:t>
      </w:r>
      <w:proofErr w:type="gramStart"/>
      <w:r w:rsidRPr="00974F27">
        <w:rPr>
          <w:sz w:val="24"/>
          <w:szCs w:val="24"/>
        </w:rPr>
        <w:t>оборудование</w:t>
      </w:r>
      <w:proofErr w:type="gramEnd"/>
      <w:r w:rsidRPr="00974F27">
        <w:rPr>
          <w:sz w:val="24"/>
          <w:szCs w:val="24"/>
        </w:rPr>
        <w:t xml:space="preserve"> построенное с помощью родителей. После прогулки проверяется состояние одежды детей и по необходимости производится смена. Пробуждение после сна это серьезный момент для насыщения жизни детей. Физкультура в постели дает прекрасный оздоровительный эффект, при этом доступна и приятна и лежебокам и подвижным. Гимнастика после сна проводится воспитателем в игровой форме. Это позволяет создать положительный эмоциональный фон, вызвать повышенный интерес ко всем движениям Физкультурные занятия на свежем воздухе позволяют не только повысить двигательную активность, но и закаливать детей, повышать выносливость при изменяющихся факторах внешней среды, сопротивляемость организма к различным заболеваниям. Мальчики в своем двигательном поведении отличаются от девочек. Для них характерно более стремительное и активное движение. Все новое они испытывают на себе, на собственном опыте. Они устремляются туда, где есть риск, опасность. Двигательное поведение девочек </w:t>
      </w:r>
      <w:r w:rsidRPr="00974F27">
        <w:rPr>
          <w:sz w:val="24"/>
          <w:szCs w:val="24"/>
        </w:rPr>
        <w:lastRenderedPageBreak/>
        <w:t>более осмотрительное и осторожное. Насколько важно движение в человеческой жизни известно каждому. Но между знанием и практикой часто расстояние бывает очень большим. Поэтому предлагаю вашему вниманию очень простые, нескучные советы родителям по проблеме: «Движение и здоровье» 1. Делайте утреннюю зарядку</w:t>
      </w:r>
      <w:r>
        <w:rPr>
          <w:sz w:val="24"/>
          <w:szCs w:val="24"/>
        </w:rPr>
        <w:t xml:space="preserve"> </w:t>
      </w:r>
      <w:r w:rsidRPr="00974F27">
        <w:rPr>
          <w:sz w:val="24"/>
          <w:szCs w:val="24"/>
        </w:rPr>
        <w:t xml:space="preserve">(элементарные </w:t>
      </w:r>
      <w:proofErr w:type="gramStart"/>
      <w:r w:rsidRPr="00974F27">
        <w:rPr>
          <w:sz w:val="24"/>
          <w:szCs w:val="24"/>
        </w:rPr>
        <w:t>движения</w:t>
      </w:r>
      <w:proofErr w:type="gramEnd"/>
      <w:r w:rsidRPr="00974F27">
        <w:rPr>
          <w:sz w:val="24"/>
          <w:szCs w:val="24"/>
        </w:rPr>
        <w:t xml:space="preserve"> не вставая с постели.), больше двигайтесь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 2. 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 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 3.Совместный завтрак (по возможности, хотя бы в выходные),</w:t>
      </w:r>
      <w:r>
        <w:rPr>
          <w:sz w:val="24"/>
          <w:szCs w:val="24"/>
        </w:rPr>
        <w:t xml:space="preserve"> </w:t>
      </w:r>
      <w:r w:rsidRPr="00974F27">
        <w:rPr>
          <w:sz w:val="24"/>
          <w:szCs w:val="24"/>
        </w:rPr>
        <w:t>совместные походы в парк, театр, кино и т.д. 4. И обязательно все совместные действия с ребенком сопровождайте словами: доброе утро</w:t>
      </w:r>
      <w:proofErr w:type="gramStart"/>
      <w:r w:rsidRPr="00974F27">
        <w:rPr>
          <w:sz w:val="24"/>
          <w:szCs w:val="24"/>
        </w:rPr>
        <w:t xml:space="preserve"> ,</w:t>
      </w:r>
      <w:proofErr w:type="gramEnd"/>
      <w:r w:rsidRPr="00974F27">
        <w:rPr>
          <w:sz w:val="24"/>
          <w:szCs w:val="24"/>
        </w:rPr>
        <w:t xml:space="preserve">ты молодец, умница, у тебя всё получится, ты сможешь, я люблю тебя, спокойной ночи. Чаще обнимайте детей.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 Каждый родитель хочет видеть своего малыша здоровым, веселым, хорошо физически развитым. Наряду с совершенно естественной заботой о чистоте его тела, удовлетворении потребностей в пище крайне необходимо обеспечить и потребность в движениях. С момента рождения нормально развивающийся ребенок стремится к движениям. Вначале эти движения беспорядочны. Однако постепенно они начинают приобретать более координированный и целенаправленный характер: хочет достать игрушку, дотянуться до мамы, поднять рукой свою ногу. Формирование этой важной для жизнедеятельности потребности в значительной степени зависит от особенностей жизни и воспитания, от того, насколько окружающие ребенка взрослые создают необходимые условия, способствуют своевременному освоению доступных по возрасту движений. Под воздействием движений улучшается функция </w:t>
      </w:r>
      <w:proofErr w:type="gramStart"/>
      <w:r w:rsidRPr="00974F27">
        <w:rPr>
          <w:sz w:val="24"/>
          <w:szCs w:val="24"/>
        </w:rPr>
        <w:t>сердечно-сосудистой</w:t>
      </w:r>
      <w:proofErr w:type="gramEnd"/>
      <w:r w:rsidRPr="00974F27">
        <w:rPr>
          <w:sz w:val="24"/>
          <w:szCs w:val="24"/>
        </w:rPr>
        <w:t xml:space="preserve"> и дыхательной систем, укрепляется опорно-двигательный аппарат, регулируется деятельность нервной системы и ряда других физиологических процессов. При активных движениях, в особенности циклических, дыхание углубляется, улучшается легочная вентиляция. Активные движения повышают устойчивость ребенка к заболеваниям, вызывают мобилизацию защитных сил организма, повышают деятельность лейкоцитов. </w:t>
      </w:r>
    </w:p>
    <w:p w:rsidR="007110B7" w:rsidRPr="00974F27" w:rsidRDefault="00974F27" w:rsidP="00974F27">
      <w:pPr>
        <w:jc w:val="both"/>
        <w:rPr>
          <w:sz w:val="24"/>
          <w:szCs w:val="24"/>
        </w:rPr>
      </w:pPr>
      <w:bookmarkStart w:id="0" w:name="_GoBack"/>
      <w:bookmarkEnd w:id="0"/>
      <w:r w:rsidRPr="00974F27">
        <w:rPr>
          <w:sz w:val="24"/>
          <w:szCs w:val="24"/>
        </w:rPr>
        <w:t>Движения оказывают всестороннее влияние на организм человека, и это влияние неизмеримо выше для растущего и развив</w:t>
      </w:r>
      <w:r w:rsidRPr="00974F27">
        <w:rPr>
          <w:sz w:val="24"/>
          <w:szCs w:val="24"/>
        </w:rPr>
        <w:t xml:space="preserve">ающегося </w:t>
      </w:r>
      <w:r w:rsidRPr="00974F27">
        <w:rPr>
          <w:sz w:val="24"/>
          <w:szCs w:val="24"/>
        </w:rPr>
        <w:t>детского организма.</w:t>
      </w:r>
    </w:p>
    <w:sectPr w:rsidR="007110B7" w:rsidRPr="0097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DC"/>
    <w:rsid w:val="001E531B"/>
    <w:rsid w:val="007110B7"/>
    <w:rsid w:val="009414DC"/>
    <w:rsid w:val="009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9C38-5ED6-435E-B1AC-68A9107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на Евгения</dc:creator>
  <cp:keywords/>
  <dc:description/>
  <cp:lastModifiedBy>Ивановна Евгения</cp:lastModifiedBy>
  <cp:revision>2</cp:revision>
  <dcterms:created xsi:type="dcterms:W3CDTF">2021-04-05T03:40:00Z</dcterms:created>
  <dcterms:modified xsi:type="dcterms:W3CDTF">2021-04-05T03:53:00Z</dcterms:modified>
</cp:coreProperties>
</file>